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DE325" w14:textId="04AA1642" w:rsidR="0061109F" w:rsidRPr="006D34C0" w:rsidRDefault="0061109F" w:rsidP="0061109F">
      <w:pPr>
        <w:shd w:val="clear" w:color="auto" w:fill="FFFFFF"/>
        <w:spacing w:after="0" w:line="0" w:lineRule="auto"/>
        <w:textAlignment w:val="top"/>
        <w:rPr>
          <w:rFonts w:ascii="Arial" w:eastAsia="Times New Roman" w:hAnsi="Arial" w:cs="Arial"/>
          <w:color w:val="455358"/>
          <w:sz w:val="24"/>
          <w:szCs w:val="24"/>
        </w:rPr>
      </w:pPr>
    </w:p>
    <w:p w14:paraId="646688AC" w14:textId="1272B776" w:rsidR="0061109F" w:rsidRPr="006D34C0" w:rsidRDefault="0061109F" w:rsidP="0061109F">
      <w:pPr>
        <w:shd w:val="clear" w:color="auto" w:fill="FFFFFF"/>
        <w:spacing w:after="0" w:line="0" w:lineRule="auto"/>
        <w:textAlignment w:val="top"/>
        <w:rPr>
          <w:rFonts w:ascii="Arial" w:eastAsia="Times New Roman" w:hAnsi="Arial" w:cs="Arial"/>
          <w:color w:val="455358"/>
          <w:sz w:val="24"/>
          <w:szCs w:val="24"/>
        </w:rPr>
      </w:pPr>
    </w:p>
    <w:p w14:paraId="15CC77B4" w14:textId="72F084EF" w:rsidR="0061109F" w:rsidRPr="006D34C0" w:rsidRDefault="0061109F" w:rsidP="0061109F">
      <w:pPr>
        <w:shd w:val="clear" w:color="auto" w:fill="FFFFFF"/>
        <w:spacing w:after="0" w:line="0" w:lineRule="auto"/>
        <w:textAlignment w:val="top"/>
        <w:rPr>
          <w:rFonts w:ascii="Arial" w:eastAsia="Times New Roman" w:hAnsi="Arial" w:cs="Arial"/>
          <w:color w:val="455358"/>
          <w:sz w:val="24"/>
          <w:szCs w:val="24"/>
        </w:rPr>
      </w:pPr>
    </w:p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2962"/>
        <w:gridCol w:w="2430"/>
        <w:gridCol w:w="2517"/>
        <w:gridCol w:w="2610"/>
      </w:tblGrid>
      <w:tr w:rsidR="00A5261E" w:rsidRPr="00761B6E" w14:paraId="1E6523D9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FB87" w14:textId="77777777" w:rsidR="0061109F" w:rsidRPr="00761B6E" w:rsidRDefault="0061109F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 w:rsidRPr="00761B6E">
              <w:rPr>
                <w:rFonts w:ascii="Arial" w:eastAsia="Times New Roman" w:hAnsi="Arial" w:cs="Arial"/>
                <w:i/>
                <w:color w:val="455358"/>
                <w:szCs w:val="24"/>
              </w:rPr>
              <w:t>inglé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39D8" w14:textId="77777777" w:rsidR="0061109F" w:rsidRPr="00761B6E" w:rsidRDefault="0061109F" w:rsidP="00642AC7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 w:rsidRPr="00761B6E">
              <w:rPr>
                <w:rFonts w:ascii="Arial" w:eastAsia="Times New Roman" w:hAnsi="Arial" w:cs="Arial"/>
                <w:i/>
                <w:color w:val="455358"/>
                <w:szCs w:val="24"/>
              </w:rPr>
              <w:t>español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3BC1D81B" w14:textId="77777777" w:rsidR="0061109F" w:rsidRPr="00761B6E" w:rsidRDefault="0061109F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 w:rsidRPr="00761B6E">
              <w:rPr>
                <w:rFonts w:ascii="Arial" w:eastAsia="Times New Roman" w:hAnsi="Arial" w:cs="Arial"/>
                <w:i/>
                <w:color w:val="455358"/>
                <w:szCs w:val="24"/>
              </w:rPr>
              <w:t>inglés</w:t>
            </w:r>
          </w:p>
        </w:tc>
        <w:tc>
          <w:tcPr>
            <w:tcW w:w="2610" w:type="dxa"/>
          </w:tcPr>
          <w:p w14:paraId="168C45F9" w14:textId="77777777" w:rsidR="0061109F" w:rsidRPr="00761B6E" w:rsidRDefault="0061109F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 w:rsidRPr="00761B6E">
              <w:rPr>
                <w:rFonts w:ascii="Arial" w:eastAsia="Times New Roman" w:hAnsi="Arial" w:cs="Arial"/>
                <w:i/>
                <w:color w:val="455358"/>
                <w:szCs w:val="24"/>
              </w:rPr>
              <w:t>español</w:t>
            </w:r>
          </w:p>
        </w:tc>
      </w:tr>
      <w:tr w:rsidR="00A95174" w:rsidRPr="00761B6E" w14:paraId="30649F25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ECC9" w14:textId="3EA937FA" w:rsidR="00A95174" w:rsidRPr="00761B6E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my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 grandfath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B8A8" w14:textId="7D3BAFFA" w:rsidR="00761AE5" w:rsidRDefault="00424741" w:rsidP="00642AC7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mi</w:t>
            </w:r>
            <w:r w:rsidR="00761AE5">
              <w:rPr>
                <w:rFonts w:ascii="Arial" w:eastAsia="Times New Roman" w:hAnsi="Arial" w:cs="Arial"/>
                <w:color w:val="455358"/>
                <w:szCs w:val="24"/>
              </w:rPr>
              <w:t xml:space="preserve"> abuelo</w:t>
            </w:r>
          </w:p>
          <w:p w14:paraId="27E3D694" w14:textId="6C65100D" w:rsidR="00A95174" w:rsidRPr="00A95174" w:rsidRDefault="00A95174" w:rsidP="00642AC7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6AABB365" w14:textId="77777777" w:rsidR="00A95174" w:rsidRPr="00761B6E" w:rsidRDefault="00A95174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580E1C68" w14:textId="77777777" w:rsidR="00A95174" w:rsidRPr="00761B6E" w:rsidRDefault="00A95174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AC7C8A" w:rsidRPr="00761B6E" w14:paraId="3FFA1BF3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CB98" w14:textId="024ABE12" w:rsidR="00AC7C8A" w:rsidRPr="00761B6E" w:rsidRDefault="00424741" w:rsidP="00DA64CD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my 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>grandmoth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22CC" w14:textId="751D9612" w:rsidR="00761AE5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 xml:space="preserve">mi </w:t>
            </w:r>
            <w:r w:rsidR="00761AE5">
              <w:rPr>
                <w:rFonts w:ascii="Arial" w:eastAsia="Times New Roman" w:hAnsi="Arial" w:cs="Arial"/>
                <w:color w:val="455358"/>
                <w:szCs w:val="24"/>
              </w:rPr>
              <w:t>abuela</w:t>
            </w:r>
          </w:p>
          <w:p w14:paraId="2E6C514C" w14:textId="12FD62CE" w:rsidR="00AC7C8A" w:rsidRPr="00FF2995" w:rsidRDefault="00AC7C8A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0C77AA9A" w14:textId="77777777" w:rsidR="00AC7C8A" w:rsidRPr="00761B6E" w:rsidRDefault="00AC7C8A" w:rsidP="00ED151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65D88F30" w14:textId="77777777" w:rsidR="00AC7C8A" w:rsidRPr="00761B6E" w:rsidRDefault="00AC7C8A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9A0516" w:rsidRPr="00761B6E" w14:paraId="28A81575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DB78" w14:textId="24F01196" w:rsidR="009A0516" w:rsidRPr="00761B6E" w:rsidRDefault="00424741" w:rsidP="00DA64CD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my 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>grandparent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8692" w14:textId="7A952CA4" w:rsidR="009A0516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 xml:space="preserve">mis </w:t>
            </w:r>
            <w:r w:rsidR="009A0516">
              <w:rPr>
                <w:rFonts w:ascii="Arial" w:eastAsia="Times New Roman" w:hAnsi="Arial" w:cs="Arial"/>
                <w:color w:val="455358"/>
                <w:szCs w:val="24"/>
              </w:rPr>
              <w:t>abuelos</w:t>
            </w:r>
          </w:p>
          <w:p w14:paraId="6F165119" w14:textId="7DE0F8ED" w:rsidR="009A0516" w:rsidRDefault="009A0516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4632295D" w14:textId="77777777" w:rsidR="009A0516" w:rsidRPr="00761B6E" w:rsidRDefault="009A0516" w:rsidP="00ED151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0D69A33D" w14:textId="77777777" w:rsidR="009A0516" w:rsidRPr="00761B6E" w:rsidRDefault="009A0516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AC7C8A" w:rsidRPr="00761B6E" w14:paraId="1834A726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AEC3" w14:textId="6C39A56F" w:rsidR="00AC7C8A" w:rsidRPr="00761B6E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my 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>fath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ADD4" w14:textId="51CA8AB1" w:rsidR="00761AE5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 xml:space="preserve">mi </w:t>
            </w:r>
            <w:r w:rsidR="00761AE5">
              <w:rPr>
                <w:rFonts w:ascii="Arial" w:eastAsia="Times New Roman" w:hAnsi="Arial" w:cs="Arial"/>
                <w:color w:val="455358"/>
                <w:szCs w:val="24"/>
              </w:rPr>
              <w:t>padre</w:t>
            </w:r>
          </w:p>
          <w:p w14:paraId="10D63700" w14:textId="1A5768A8" w:rsidR="00AC7C8A" w:rsidRPr="00FF2995" w:rsidRDefault="00AC7C8A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0508AB68" w14:textId="77777777" w:rsidR="00AC7C8A" w:rsidRPr="00761B6E" w:rsidRDefault="00AC7C8A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38A4754C" w14:textId="77777777" w:rsidR="00AC7C8A" w:rsidRPr="00761B6E" w:rsidRDefault="00AC7C8A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642AC7" w:rsidRPr="00761B6E" w14:paraId="25E67A51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F147" w14:textId="6B557A05" w:rsidR="00642AC7" w:rsidRPr="00761B6E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my 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>moth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C19C" w14:textId="7676331D" w:rsidR="00761AE5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 xml:space="preserve">mi </w:t>
            </w:r>
            <w:r w:rsidR="00761AE5">
              <w:rPr>
                <w:rFonts w:ascii="Arial" w:eastAsia="Times New Roman" w:hAnsi="Arial" w:cs="Arial"/>
                <w:color w:val="455358"/>
                <w:szCs w:val="24"/>
              </w:rPr>
              <w:t>madre</w:t>
            </w:r>
          </w:p>
          <w:p w14:paraId="34111413" w14:textId="45D201AA" w:rsidR="00642AC7" w:rsidRPr="00FF2995" w:rsidRDefault="00642AC7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0E3BEA3B" w14:textId="77777777" w:rsidR="00642AC7" w:rsidRPr="00761B6E" w:rsidRDefault="00642AC7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2B959E4B" w14:textId="77777777" w:rsidR="00642AC7" w:rsidRPr="00761B6E" w:rsidRDefault="00642AC7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9A0516" w:rsidRPr="00761B6E" w14:paraId="377B8213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40CB" w14:textId="0C99FD57" w:rsidR="009A0516" w:rsidRPr="00761B6E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my 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>parent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DF53" w14:textId="206801FC" w:rsidR="009A0516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 xml:space="preserve">mis </w:t>
            </w:r>
            <w:r w:rsidR="009A0516">
              <w:rPr>
                <w:rFonts w:ascii="Arial" w:eastAsia="Times New Roman" w:hAnsi="Arial" w:cs="Arial"/>
                <w:color w:val="455358"/>
                <w:szCs w:val="24"/>
              </w:rPr>
              <w:t>padres</w:t>
            </w:r>
          </w:p>
          <w:p w14:paraId="71F071E0" w14:textId="6AF98A8B" w:rsidR="009A0516" w:rsidRDefault="009A0516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304D9F2E" w14:textId="77777777" w:rsidR="009A0516" w:rsidRPr="00761B6E" w:rsidRDefault="009A0516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2CE0647B" w14:textId="77777777" w:rsidR="009A0516" w:rsidRPr="00761B6E" w:rsidRDefault="009A0516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642AC7" w:rsidRPr="00761B6E" w14:paraId="4FFE3579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0F7A" w14:textId="16DC2081" w:rsidR="00642AC7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my 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>uncl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7117" w14:textId="0AE9DD5F" w:rsidR="00761AE5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 xml:space="preserve">mi </w:t>
            </w:r>
            <w:r w:rsidR="00761AE5">
              <w:rPr>
                <w:rFonts w:ascii="Arial" w:eastAsia="Times New Roman" w:hAnsi="Arial" w:cs="Arial"/>
                <w:color w:val="455358"/>
                <w:szCs w:val="24"/>
              </w:rPr>
              <w:t>tío</w:t>
            </w:r>
          </w:p>
          <w:p w14:paraId="2F888C52" w14:textId="549819B1" w:rsidR="00642AC7" w:rsidRPr="00FF2995" w:rsidRDefault="00642AC7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247BE6D4" w14:textId="77777777" w:rsidR="00642AC7" w:rsidRPr="00761B6E" w:rsidRDefault="00642AC7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40531FF8" w14:textId="77777777" w:rsidR="00642AC7" w:rsidRDefault="00642AC7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ED1511" w:rsidRPr="00761B6E" w14:paraId="7AFCC4E4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223C" w14:textId="7FBF8EDA" w:rsidR="00ED1511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my 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>a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8CC8" w14:textId="7751FDB9" w:rsidR="00761AE5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 xml:space="preserve">mi </w:t>
            </w:r>
            <w:r w:rsidR="00761AE5">
              <w:rPr>
                <w:rFonts w:ascii="Arial" w:eastAsia="Times New Roman" w:hAnsi="Arial" w:cs="Arial"/>
                <w:color w:val="455358"/>
                <w:szCs w:val="24"/>
              </w:rPr>
              <w:t>tía</w:t>
            </w:r>
          </w:p>
          <w:p w14:paraId="31BF4558" w14:textId="6ACCB548" w:rsidR="00ED1511" w:rsidRPr="00FF2995" w:rsidRDefault="00ED151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11D40A07" w14:textId="77777777" w:rsidR="00ED1511" w:rsidRPr="00761B6E" w:rsidRDefault="00ED151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0E9165D8" w14:textId="77777777" w:rsidR="00ED1511" w:rsidRPr="00761B6E" w:rsidRDefault="00ED151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9A0516" w:rsidRPr="00761B6E" w14:paraId="1982909C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CB46" w14:textId="163813C4" w:rsidR="009A0516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my 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>aunt &amp; uncl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CAC0" w14:textId="31039CEB" w:rsidR="009A0516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 xml:space="preserve">mis </w:t>
            </w:r>
            <w:r w:rsidR="009A0516">
              <w:rPr>
                <w:rFonts w:ascii="Arial" w:eastAsia="Times New Roman" w:hAnsi="Arial" w:cs="Arial"/>
                <w:color w:val="455358"/>
                <w:szCs w:val="24"/>
              </w:rPr>
              <w:t>tíos</w:t>
            </w:r>
          </w:p>
          <w:p w14:paraId="359432F8" w14:textId="357F9062" w:rsidR="009A0516" w:rsidRDefault="009A0516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11741536" w14:textId="77777777" w:rsidR="009A0516" w:rsidRPr="00761B6E" w:rsidRDefault="009A0516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2D5E662D" w14:textId="77777777" w:rsidR="009A0516" w:rsidRPr="00761B6E" w:rsidRDefault="009A0516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AC7C8A" w:rsidRPr="00761B6E" w14:paraId="7635D15D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05EE" w14:textId="119F50B9" w:rsidR="00AC7C8A" w:rsidRPr="00761B6E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my 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>cousin (m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7FFB" w14:textId="63C84CFC" w:rsidR="00761AE5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 xml:space="preserve">mi </w:t>
            </w:r>
            <w:r w:rsidR="00761AE5">
              <w:rPr>
                <w:rFonts w:ascii="Arial" w:eastAsia="Times New Roman" w:hAnsi="Arial" w:cs="Arial"/>
                <w:color w:val="455358"/>
                <w:szCs w:val="24"/>
              </w:rPr>
              <w:t>primo</w:t>
            </w:r>
          </w:p>
          <w:p w14:paraId="08525C6C" w14:textId="7CCCE614" w:rsidR="00AC7C8A" w:rsidRPr="00FF2995" w:rsidRDefault="00AC7C8A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5AB0505B" w14:textId="77777777" w:rsidR="00AC7C8A" w:rsidRPr="00761B6E" w:rsidRDefault="00AC7C8A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3907AAF2" w14:textId="77777777" w:rsidR="00AC7C8A" w:rsidRPr="00761B6E" w:rsidRDefault="00AC7C8A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AC7C8A" w:rsidRPr="00761B6E" w14:paraId="4E0A3053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72AB" w14:textId="73AC42BE" w:rsidR="00AC7C8A" w:rsidRPr="00761B6E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my 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>cousin (f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D156" w14:textId="64A642D1" w:rsidR="00761AE5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 xml:space="preserve">mi </w:t>
            </w:r>
            <w:r w:rsidR="00761AE5">
              <w:rPr>
                <w:rFonts w:ascii="Arial" w:eastAsia="Times New Roman" w:hAnsi="Arial" w:cs="Arial"/>
                <w:color w:val="455358"/>
                <w:szCs w:val="24"/>
              </w:rPr>
              <w:t>prima</w:t>
            </w:r>
          </w:p>
          <w:p w14:paraId="4A2FF94F" w14:textId="31A2B977" w:rsidR="00AC7C8A" w:rsidRPr="00FF2995" w:rsidRDefault="00AC7C8A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2D7C332D" w14:textId="77777777" w:rsidR="00AC7C8A" w:rsidRPr="00761B6E" w:rsidRDefault="00AC7C8A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10C41945" w14:textId="77777777" w:rsidR="00AC7C8A" w:rsidRPr="00761B6E" w:rsidRDefault="00AC7C8A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9A0516" w:rsidRPr="00761B6E" w14:paraId="19403CE4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570" w14:textId="260B8F0F" w:rsidR="009A0516" w:rsidRPr="00761B6E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my 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>cousin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4092" w14:textId="2B6088A4" w:rsidR="009A0516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 xml:space="preserve">mis </w:t>
            </w:r>
            <w:r w:rsidR="009A0516">
              <w:rPr>
                <w:rFonts w:ascii="Arial" w:eastAsia="Times New Roman" w:hAnsi="Arial" w:cs="Arial"/>
                <w:color w:val="455358"/>
                <w:szCs w:val="24"/>
              </w:rPr>
              <w:t>primos</w:t>
            </w:r>
          </w:p>
          <w:p w14:paraId="372C849E" w14:textId="3E5474A2" w:rsidR="009A0516" w:rsidRDefault="009A0516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41E86D73" w14:textId="77777777" w:rsidR="009A0516" w:rsidRPr="00761B6E" w:rsidRDefault="009A0516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0CBBBCA2" w14:textId="77777777" w:rsidR="009A0516" w:rsidRPr="00761B6E" w:rsidRDefault="009A0516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A95174" w:rsidRPr="00761B6E" w14:paraId="02738B04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BC03" w14:textId="5882265F" w:rsidR="00A95174" w:rsidRPr="00761B6E" w:rsidRDefault="00A95174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4764" w14:textId="77777777" w:rsidR="00761AE5" w:rsidRDefault="00761AE5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yo</w:t>
            </w:r>
          </w:p>
          <w:p w14:paraId="30EE824D" w14:textId="09E7FB10" w:rsidR="00A95174" w:rsidRDefault="00A95174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49099B30" w14:textId="77777777" w:rsidR="00A95174" w:rsidRPr="00761B6E" w:rsidRDefault="00A95174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10936AC4" w14:textId="77777777" w:rsidR="00A95174" w:rsidRPr="00761B6E" w:rsidRDefault="00A95174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CB7544" w:rsidRPr="00761B6E" w14:paraId="623CC677" w14:textId="77777777" w:rsidTr="00060D1D">
        <w:trPr>
          <w:trHeight w:val="390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D822" w14:textId="5BE40B2E" w:rsidR="00CB7544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my 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>broth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EDAF" w14:textId="77777777" w:rsidR="00424741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 xml:space="preserve">mi </w:t>
            </w:r>
            <w:r w:rsidR="00761AE5">
              <w:rPr>
                <w:rFonts w:ascii="Arial" w:eastAsia="Times New Roman" w:hAnsi="Arial" w:cs="Arial"/>
                <w:color w:val="455358"/>
                <w:szCs w:val="24"/>
              </w:rPr>
              <w:t>hermano</w:t>
            </w:r>
          </w:p>
          <w:p w14:paraId="56248DA1" w14:textId="25DAEBE8" w:rsidR="00CB7544" w:rsidRPr="00FF2995" w:rsidRDefault="00CB7544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535A4E4D" w14:textId="77777777" w:rsidR="00CB7544" w:rsidRPr="00761B6E" w:rsidRDefault="00CB7544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4A7AC0A1" w14:textId="77777777" w:rsidR="00CB7544" w:rsidRDefault="00CB7544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CB7544" w:rsidRPr="00761B6E" w14:paraId="6C281E92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C548" w14:textId="6B306955" w:rsidR="00CB7544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my 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>sist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BCEA" w14:textId="710E6DB4" w:rsidR="00761AE5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 xml:space="preserve">mi </w:t>
            </w:r>
            <w:r w:rsidR="00761AE5">
              <w:rPr>
                <w:rFonts w:ascii="Arial" w:eastAsia="Times New Roman" w:hAnsi="Arial" w:cs="Arial"/>
                <w:color w:val="455358"/>
                <w:szCs w:val="24"/>
              </w:rPr>
              <w:t>hermana</w:t>
            </w:r>
          </w:p>
          <w:p w14:paraId="03B429E9" w14:textId="3C82DA5C" w:rsidR="00CB7544" w:rsidRPr="00FF2995" w:rsidRDefault="00CB7544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31B87F73" w14:textId="77777777" w:rsidR="00CB7544" w:rsidRPr="00761B6E" w:rsidRDefault="00CB7544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0DFE3446" w14:textId="77777777" w:rsidR="00CB7544" w:rsidRDefault="00CB7544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9C01EB" w:rsidRPr="00761B6E" w14:paraId="5E440B8E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2712" w14:textId="46EB7983" w:rsidR="009C01EB" w:rsidRDefault="00424741" w:rsidP="009C01EB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 xml:space="preserve">my brrothers/ </w:t>
            </w:r>
            <w:r w:rsidR="00105223">
              <w:rPr>
                <w:rFonts w:ascii="Arial" w:eastAsia="Times New Roman" w:hAnsi="Arial" w:cs="Arial"/>
                <w:i/>
                <w:color w:val="455358"/>
                <w:szCs w:val="24"/>
              </w:rPr>
              <w:t>sibling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C0B5" w14:textId="38460ABA" w:rsidR="00761AE5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 xml:space="preserve">mis </w:t>
            </w:r>
            <w:r w:rsidR="00761AE5">
              <w:rPr>
                <w:rFonts w:ascii="Arial" w:eastAsia="Times New Roman" w:hAnsi="Arial" w:cs="Arial"/>
                <w:color w:val="455358"/>
                <w:szCs w:val="24"/>
              </w:rPr>
              <w:t>hermanos</w:t>
            </w:r>
          </w:p>
          <w:p w14:paraId="0402A6BF" w14:textId="682CD607" w:rsidR="000B30F9" w:rsidRPr="00FF2995" w:rsidRDefault="000B30F9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74C3B29E" w14:textId="77777777" w:rsidR="009C01EB" w:rsidRPr="00761B6E" w:rsidRDefault="009C01EB" w:rsidP="009C01EB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12A8514F" w14:textId="6CCC780E" w:rsidR="009C01EB" w:rsidRDefault="009C01EB" w:rsidP="009C01EB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363ADF" w:rsidRPr="00761B6E" w14:paraId="5C181D6D" w14:textId="77777777" w:rsidTr="00D21AED">
        <w:trPr>
          <w:trHeight w:val="525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ADA8" w14:textId="17E913EC" w:rsidR="00363ADF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s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CC17" w14:textId="55915F72" w:rsidR="00642AC7" w:rsidRPr="00FF2995" w:rsidRDefault="00424741" w:rsidP="00424741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el hijo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525861D3" w14:textId="77777777" w:rsidR="00363ADF" w:rsidRPr="00761B6E" w:rsidRDefault="00363ADF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23ADC2D5" w14:textId="77777777" w:rsidR="00363ADF" w:rsidRDefault="00363ADF" w:rsidP="00642AC7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642AC7" w:rsidRPr="00761B6E" w14:paraId="1A64D4B9" w14:textId="77777777" w:rsidTr="00D21AED">
        <w:trPr>
          <w:trHeight w:val="435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9B94" w14:textId="27253657" w:rsidR="00642AC7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daught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332A" w14:textId="5F58CA96" w:rsidR="00642AC7" w:rsidRPr="00FF2995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la hija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7523A726" w14:textId="77777777" w:rsidR="00642AC7" w:rsidRPr="00761B6E" w:rsidRDefault="00642AC7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73D05549" w14:textId="77777777" w:rsidR="00642AC7" w:rsidRDefault="00642AC7" w:rsidP="00642AC7">
            <w:pPr>
              <w:spacing w:before="100" w:beforeAutospacing="1" w:after="100" w:afterAutospacing="1"/>
              <w:ind w:left="360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CB7544" w:rsidRPr="00761B6E" w14:paraId="000F9C91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B367" w14:textId="621FF023" w:rsidR="00CB7544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only child (m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D537" w14:textId="77777777" w:rsidR="00424741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el hijo único</w:t>
            </w:r>
          </w:p>
          <w:p w14:paraId="2B6B7E0A" w14:textId="19785371" w:rsidR="00CB7544" w:rsidRPr="00FF2995" w:rsidRDefault="00CB7544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55CF16C7" w14:textId="77777777" w:rsidR="00CB7544" w:rsidRPr="00761B6E" w:rsidRDefault="00CB7544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04A9C5A2" w14:textId="77777777" w:rsidR="00CB7544" w:rsidRDefault="00CB7544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CB7544" w:rsidRPr="00761B6E" w14:paraId="4E70923E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730F" w14:textId="00DE7C29" w:rsidR="00CB7544" w:rsidRPr="00761B6E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only child (f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8BA3" w14:textId="77777777" w:rsidR="00424741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la hija única</w:t>
            </w:r>
          </w:p>
          <w:p w14:paraId="39B2CA8F" w14:textId="01D30AD7" w:rsidR="00CB7544" w:rsidRPr="00FF2995" w:rsidRDefault="00CB7544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1B11AE10" w14:textId="77777777" w:rsidR="00CB7544" w:rsidRPr="00761B6E" w:rsidRDefault="00CB7544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104F54B0" w14:textId="77777777" w:rsidR="00CB7544" w:rsidRPr="00761B6E" w:rsidRDefault="00CB7544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AC7C8A" w:rsidRPr="00761B6E" w14:paraId="49AE3D4E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C6AC" w14:textId="6AC7986A" w:rsidR="00AC7C8A" w:rsidRPr="00761B6E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What is his/her name?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77D9" w14:textId="77777777" w:rsidR="00424741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¿Cómo se llama?</w:t>
            </w:r>
          </w:p>
          <w:p w14:paraId="08A7A0D6" w14:textId="1B2F2A46" w:rsidR="00AC7C8A" w:rsidRPr="00FF2995" w:rsidRDefault="00AC7C8A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21D1D7E2" w14:textId="77777777" w:rsidR="00AC7C8A" w:rsidRPr="00761B6E" w:rsidRDefault="00AC7C8A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0A53BE0A" w14:textId="77777777" w:rsidR="00AC7C8A" w:rsidRPr="00761B6E" w:rsidRDefault="00AC7C8A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32BA3" w:rsidRPr="00761B6E" w14:paraId="0542D1D4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8CF1" w14:textId="2A643EF2" w:rsidR="00B32BA3" w:rsidRDefault="00424741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His/her name is______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5AC8" w14:textId="77777777" w:rsidR="00424741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Se llama_______.</w:t>
            </w:r>
          </w:p>
          <w:p w14:paraId="7987BDBB" w14:textId="4AC7BC1C" w:rsidR="00B32BA3" w:rsidRPr="00FF2995" w:rsidRDefault="00B32BA3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6786BA60" w14:textId="77777777" w:rsidR="00B32BA3" w:rsidRPr="00761B6E" w:rsidRDefault="00B32BA3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36A8D010" w14:textId="77777777" w:rsidR="00B32BA3" w:rsidRPr="00761B6E" w:rsidRDefault="00B32BA3" w:rsidP="00AC0E42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642AC7" w:rsidRPr="00761B6E" w14:paraId="5958F278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BE4A" w14:textId="73E3448F" w:rsidR="00642AC7" w:rsidRPr="00761B6E" w:rsidRDefault="00424741" w:rsidP="00642AC7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How old is he/she?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76EF" w14:textId="77777777" w:rsidR="00424741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¿Cuántos años tiene?</w:t>
            </w:r>
          </w:p>
          <w:p w14:paraId="5B26E3EA" w14:textId="5EBD5E09" w:rsidR="00642AC7" w:rsidRPr="00FF2995" w:rsidRDefault="00642AC7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7E026956" w14:textId="77777777" w:rsidR="00642AC7" w:rsidRPr="00761B6E" w:rsidRDefault="00642AC7" w:rsidP="00642AC7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3D900692" w14:textId="77777777" w:rsidR="00642AC7" w:rsidRPr="00761B6E" w:rsidRDefault="00642AC7" w:rsidP="00642AC7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642AC7" w:rsidRPr="00761B6E" w14:paraId="2FF4E6FF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71DC" w14:textId="2BB548F1" w:rsidR="00642AC7" w:rsidRPr="00761B6E" w:rsidRDefault="00F123A2" w:rsidP="00642AC7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He/she is _____years old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ACB8" w14:textId="77777777" w:rsidR="00424741" w:rsidRDefault="00424741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Tiene___ años</w:t>
            </w:r>
          </w:p>
          <w:p w14:paraId="5F45F40A" w14:textId="35991C3A" w:rsidR="00642AC7" w:rsidRPr="00FF2995" w:rsidRDefault="00642AC7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19B00BC9" w14:textId="77777777" w:rsidR="00642AC7" w:rsidRPr="00761B6E" w:rsidRDefault="00642AC7" w:rsidP="00642AC7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11C0E3EE" w14:textId="77777777" w:rsidR="00642AC7" w:rsidRPr="00761B6E" w:rsidRDefault="00642AC7" w:rsidP="00642AC7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642AC7" w:rsidRPr="00761B6E" w14:paraId="1DECFB3D" w14:textId="77777777" w:rsidTr="00D21AED">
        <w:trPr>
          <w:trHeight w:val="381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4A10" w14:textId="1053F8DB" w:rsidR="00642AC7" w:rsidRDefault="00F31C74" w:rsidP="00642AC7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How many?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8FF6" w14:textId="77777777" w:rsidR="00F31C74" w:rsidRDefault="00F31C74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¿Cuántos?</w:t>
            </w:r>
          </w:p>
          <w:p w14:paraId="70752D56" w14:textId="3E3BA6C4" w:rsidR="00642AC7" w:rsidRPr="00FF2995" w:rsidRDefault="00642AC7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5A59412A" w14:textId="77777777" w:rsidR="00642AC7" w:rsidRPr="00761B6E" w:rsidRDefault="00642AC7" w:rsidP="00642AC7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2D25CB17" w14:textId="77777777" w:rsidR="00642AC7" w:rsidRDefault="00642AC7" w:rsidP="00642AC7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A95174" w:rsidRPr="00761B6E" w14:paraId="6715E615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4958" w14:textId="2C44217E" w:rsidR="00A95174" w:rsidRPr="00761B6E" w:rsidRDefault="00964D84" w:rsidP="00964D84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I have (AND has other meanings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D8F5" w14:textId="77777777" w:rsidR="00964D84" w:rsidRDefault="00964D84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Tengo</w:t>
            </w:r>
          </w:p>
          <w:p w14:paraId="64E17A47" w14:textId="72D4653D" w:rsidR="00A95174" w:rsidRDefault="00A95174" w:rsidP="00FF2995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391CD04F" w14:textId="77777777" w:rsidR="00A95174" w:rsidRPr="00761B6E" w:rsidRDefault="00A95174" w:rsidP="00642AC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21702A5D" w14:textId="77777777" w:rsidR="00A95174" w:rsidRPr="00761B6E" w:rsidRDefault="00A95174" w:rsidP="00642AC7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642AC7" w:rsidRPr="00761B6E" w14:paraId="67D23780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7F8F" w14:textId="7E9C3F94" w:rsidR="00642AC7" w:rsidRPr="00761B6E" w:rsidRDefault="00964D84" w:rsidP="00964D84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He/she has (AND has other meanings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84A4" w14:textId="1696DDB4" w:rsidR="00642AC7" w:rsidRPr="00FF2995" w:rsidRDefault="00964D84" w:rsidP="00964D84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Tiene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03544C71" w14:textId="77777777" w:rsidR="00642AC7" w:rsidRPr="00761B6E" w:rsidRDefault="00642AC7" w:rsidP="00642AC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54053BC1" w14:textId="5E9B6DDB" w:rsidR="00642AC7" w:rsidRPr="00761B6E" w:rsidRDefault="00642AC7" w:rsidP="00642AC7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3666D17B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6B1C" w14:textId="1AFE8D24" w:rsidR="00BA7F30" w:rsidRPr="00BA7F30" w:rsidRDefault="00BA7F30" w:rsidP="00964D84">
            <w:pPr>
              <w:textAlignment w:val="top"/>
              <w:rPr>
                <w:rFonts w:ascii="Arial" w:eastAsia="Times New Roman" w:hAnsi="Arial" w:cs="Arial"/>
                <w:b/>
                <w:i/>
                <w:color w:val="455358"/>
                <w:szCs w:val="24"/>
                <w:u w:val="single"/>
              </w:rPr>
            </w:pPr>
            <w:r w:rsidRPr="00BA7F30">
              <w:rPr>
                <w:rFonts w:ascii="Arial" w:eastAsia="Times New Roman" w:hAnsi="Arial" w:cs="Arial"/>
                <w:b/>
                <w:i/>
                <w:color w:val="455358"/>
                <w:szCs w:val="24"/>
                <w:u w:val="single"/>
              </w:rPr>
              <w:lastRenderedPageBreak/>
              <w:t>Capítulo 5b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D5E3" w14:textId="77777777" w:rsidR="00BA7F30" w:rsidRDefault="00BA7F30" w:rsidP="00964D84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45BC083B" w14:textId="77777777" w:rsidR="00BA7F30" w:rsidRPr="00761B6E" w:rsidRDefault="00BA7F30" w:rsidP="00642AC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5994A410" w14:textId="77777777" w:rsidR="00BA7F30" w:rsidRPr="00761B6E" w:rsidRDefault="00BA7F30" w:rsidP="00642AC7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3C45DBD3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1C33" w14:textId="50908AE5" w:rsidR="00BA7F30" w:rsidRPr="00BA7F30" w:rsidRDefault="00BA7F30" w:rsidP="00964D84">
            <w:pPr>
              <w:textAlignment w:val="top"/>
              <w:rPr>
                <w:rFonts w:ascii="Arial" w:eastAsia="Times New Roman" w:hAnsi="Arial" w:cs="Arial"/>
                <w:b/>
                <w:i/>
                <w:color w:val="455358"/>
                <w:szCs w:val="24"/>
              </w:rPr>
            </w:pPr>
            <w:r w:rsidRPr="00BA7F30">
              <w:rPr>
                <w:rFonts w:ascii="Arial" w:eastAsia="Times New Roman" w:hAnsi="Arial" w:cs="Arial"/>
                <w:b/>
                <w:i/>
                <w:color w:val="455358"/>
                <w:szCs w:val="24"/>
              </w:rPr>
              <w:t>inglé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9D2E" w14:textId="6234DBC6" w:rsidR="00BA7F30" w:rsidRPr="00BA7F30" w:rsidRDefault="00BA7F30" w:rsidP="00964D84">
            <w:pPr>
              <w:textAlignment w:val="top"/>
              <w:rPr>
                <w:rFonts w:ascii="Arial" w:eastAsia="Times New Roman" w:hAnsi="Arial" w:cs="Arial"/>
                <w:b/>
                <w:i/>
                <w:color w:val="455358"/>
                <w:szCs w:val="24"/>
              </w:rPr>
            </w:pPr>
            <w:r w:rsidRPr="00BA7F30">
              <w:rPr>
                <w:rFonts w:ascii="Arial" w:eastAsia="Times New Roman" w:hAnsi="Arial" w:cs="Arial"/>
                <w:b/>
                <w:i/>
                <w:color w:val="455358"/>
                <w:szCs w:val="24"/>
              </w:rPr>
              <w:t>español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7D4BC094" w14:textId="77777777" w:rsidR="00BA7F30" w:rsidRDefault="00BA7F30" w:rsidP="00642AC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5E27E9EC" w14:textId="77777777" w:rsidR="00BA7F30" w:rsidRPr="00761B6E" w:rsidRDefault="00BA7F30" w:rsidP="00642AC7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3FD9C928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C56" w14:textId="0845FE10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gir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2F77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la muchacha</w:t>
            </w:r>
          </w:p>
          <w:p w14:paraId="72D3C050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4085AB6F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630E8A3A" w14:textId="56474C46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0C2C92AA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0289" w14:textId="74BB7368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bo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ADB9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el muchacho</w:t>
            </w:r>
          </w:p>
          <w:p w14:paraId="7816FD09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24F6361C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1486A31F" w14:textId="3550B84F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2CC5F40B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A2EA" w14:textId="6621AF58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ma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B0B2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el hombre</w:t>
            </w:r>
          </w:p>
          <w:p w14:paraId="4134A467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1B93E281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13653599" w14:textId="329DADCF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0A37578F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E139" w14:textId="536A5DCF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woma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4D2D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la mujer</w:t>
            </w:r>
          </w:p>
          <w:p w14:paraId="4FDB1748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2318FB40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106B94C7" w14:textId="1DDD71FB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27903E34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4F6B" w14:textId="70C0572E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dog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061A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el perro</w:t>
            </w:r>
          </w:p>
          <w:p w14:paraId="04508C20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211C4958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553684C4" w14:textId="16B6755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30FDC4CD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F3B4" w14:textId="18EB5206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ca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67DC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el gato</w:t>
            </w:r>
          </w:p>
          <w:p w14:paraId="3EA4F01F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589CA3C9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0C443DA6" w14:textId="719C6C15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0A5F4806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F8C9" w14:textId="3C505A13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twins (m)</w:t>
            </w: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br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B445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los gemelos</w:t>
            </w:r>
          </w:p>
          <w:p w14:paraId="63E421F1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41F6FC2F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3B35648D" w14:textId="32F356A9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5CF314EA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1AF3" w14:textId="283FCEF5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twins (f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7A76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las gemelas</w:t>
            </w:r>
          </w:p>
          <w:p w14:paraId="59249C7D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6C945ACC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126C39D3" w14:textId="730BD6E4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054F4339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6389" w14:textId="76A35549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short (m/f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B192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bajo/baja</w:t>
            </w:r>
          </w:p>
          <w:p w14:paraId="3C2B5D41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66A56253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71B9F094" w14:textId="4BD2F239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332A0AAE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C5A9" w14:textId="3A5E398F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a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A20A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alto/alta</w:t>
            </w:r>
          </w:p>
          <w:p w14:paraId="0C0EC129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2D14F06D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175857B9" w14:textId="1BFC5539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644B6BB3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FC55" w14:textId="587BAF2E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big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49F1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grande</w:t>
            </w:r>
          </w:p>
          <w:p w14:paraId="0C5A239F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79153CF6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3ED09E08" w14:textId="6397FAC1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1835C9D5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0F4E" w14:textId="628C9F82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sma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21BB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pequeño/pequeña</w:t>
            </w:r>
          </w:p>
          <w:p w14:paraId="5564FF6A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1EA75921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151315BE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408D8682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6FAC" w14:textId="106DFDF9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pret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FDA4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bonito/ bonita</w:t>
            </w:r>
          </w:p>
          <w:p w14:paraId="54FD05E8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09D868C1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4E3774ED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1622EB44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1A68" w14:textId="54A84820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handso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C4D9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guapo/ guapa</w:t>
            </w:r>
          </w:p>
          <w:p w14:paraId="773EBE07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3D0CFFDD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36C09BB9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3163A428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55DD" w14:textId="569D6999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ugl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EEF7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feo/ fea</w:t>
            </w:r>
          </w:p>
          <w:p w14:paraId="0E21D741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434B9588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45B44FBB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680F0D92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07CF" w14:textId="24889958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young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8FC0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joven</w:t>
            </w:r>
          </w:p>
          <w:p w14:paraId="1687640C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6315DDA6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58E51979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137B3C32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7671" w14:textId="79C10880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ol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1B7F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viejo/vieja</w:t>
            </w:r>
          </w:p>
          <w:p w14:paraId="0901DB6B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274B4FD8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0F42DF3F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6A6FFBC9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0B3B" w14:textId="651B4946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caring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FAEA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cariñoso/ cariñosa</w:t>
            </w:r>
          </w:p>
          <w:p w14:paraId="4DF2A3FC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7089D44F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72A2CBC3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0920567A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2544" w14:textId="38A22E55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n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4C91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simpático/ simpática</w:t>
            </w:r>
          </w:p>
          <w:p w14:paraId="6AA5A49A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6FA88E5F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306AB7F7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521A48F0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959D" w14:textId="556CFB46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mea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8F56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antipático/ antipática</w:t>
            </w:r>
          </w:p>
          <w:p w14:paraId="44B965C7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1782508C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7D58C8BF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3D791BDB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8E8F" w14:textId="6A2E7F57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intellig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2432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inteligente</w:t>
            </w:r>
          </w:p>
          <w:p w14:paraId="6B1007BF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610617B5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41C85531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39AF4314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6666" w14:textId="13AD2D09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old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72C8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mayor/ mayores</w:t>
            </w:r>
          </w:p>
          <w:p w14:paraId="4A9046B3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1BF50D3B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23095FDC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692465A8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E48D" w14:textId="345CD23F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young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8A29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menor/ menores</w:t>
            </w:r>
          </w:p>
          <w:p w14:paraId="43FAC2C6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060EFFB3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08741A5F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5535C476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6365" w14:textId="0ABED343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brown hai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1EDE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el pelo castaño</w:t>
            </w:r>
          </w:p>
          <w:p w14:paraId="1E56D8A2" w14:textId="195B9210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04C18883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0F9EABE9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57D626EC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746A" w14:textId="4DA01502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blonde hai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7C6C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el pelo rubio</w:t>
            </w:r>
          </w:p>
          <w:p w14:paraId="30BFD51C" w14:textId="1E500730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4A5F5B67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47425C27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01ACDA0D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A7F" w14:textId="5F35C923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black hai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2833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el pelo negro</w:t>
            </w:r>
          </w:p>
          <w:p w14:paraId="585B7DCA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48F59E8D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11D05DD8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25DFC61B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FC75" w14:textId="14BFD333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lastRenderedPageBreak/>
              <w:t>redhead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19C1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pelirrojos</w:t>
            </w:r>
          </w:p>
          <w:p w14:paraId="6EE61D52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0CFFC6B5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4B76C13B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5E9395E2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1287" w14:textId="5EE9F470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green ey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57C2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los ojos verdes</w:t>
            </w:r>
          </w:p>
          <w:p w14:paraId="669EB67B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71CB8D08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28EE71E1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0C3461C2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8078" w14:textId="50970859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blue ey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1300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los ojos azules</w:t>
            </w:r>
          </w:p>
          <w:p w14:paraId="7A0A3EF3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761DFBCA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77517CF9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75B22581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9D32" w14:textId="4E55BB46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the brown ey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5E8C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los ojos marrones</w:t>
            </w:r>
          </w:p>
          <w:p w14:paraId="3AA559E3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74762151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72E9280B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4457DEB2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5C93" w14:textId="7A073E8F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who?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E35F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¿Quién?</w:t>
            </w:r>
          </w:p>
          <w:p w14:paraId="42DC2707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12D21728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20CF1B52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  <w:tr w:rsidR="00BA7F30" w:rsidRPr="00761B6E" w14:paraId="7115DE98" w14:textId="77777777" w:rsidTr="008D25AD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53C2" w14:textId="6F096B3F" w:rsidR="00BA7F30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455358"/>
                <w:szCs w:val="24"/>
              </w:rPr>
              <w:t>How many?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3DCE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  <w:r>
              <w:rPr>
                <w:rFonts w:ascii="Arial" w:eastAsia="Times New Roman" w:hAnsi="Arial" w:cs="Arial"/>
                <w:color w:val="455358"/>
                <w:szCs w:val="24"/>
              </w:rPr>
              <w:t>¿Cuántos?</w:t>
            </w:r>
          </w:p>
          <w:p w14:paraId="66BB2ED0" w14:textId="77777777" w:rsidR="00BA7F30" w:rsidRDefault="00BA7F30" w:rsidP="00BA7F30">
            <w:pPr>
              <w:textAlignment w:val="top"/>
              <w:rPr>
                <w:rFonts w:ascii="Arial" w:eastAsia="Times New Roman" w:hAnsi="Arial" w:cs="Arial"/>
                <w:color w:val="455358"/>
                <w:szCs w:val="24"/>
              </w:rPr>
            </w:pPr>
          </w:p>
        </w:tc>
        <w:tc>
          <w:tcPr>
            <w:tcW w:w="2517" w:type="dxa"/>
            <w:tcBorders>
              <w:left w:val="single" w:sz="6" w:space="0" w:color="auto"/>
            </w:tcBorders>
          </w:tcPr>
          <w:p w14:paraId="35FFCCA3" w14:textId="77777777" w:rsidR="00BA7F30" w:rsidRPr="00761B6E" w:rsidRDefault="00BA7F30" w:rsidP="00BA7F3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5"/>
              <w:ind w:left="0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  <w:tc>
          <w:tcPr>
            <w:tcW w:w="2610" w:type="dxa"/>
          </w:tcPr>
          <w:p w14:paraId="315A5259" w14:textId="77777777" w:rsidR="00BA7F30" w:rsidRPr="00761B6E" w:rsidRDefault="00BA7F30" w:rsidP="00BA7F30">
            <w:pPr>
              <w:textAlignment w:val="top"/>
              <w:rPr>
                <w:rFonts w:ascii="Arial" w:eastAsia="Times New Roman" w:hAnsi="Arial" w:cs="Arial"/>
                <w:i/>
                <w:color w:val="455358"/>
                <w:szCs w:val="24"/>
              </w:rPr>
            </w:pPr>
          </w:p>
        </w:tc>
      </w:tr>
    </w:tbl>
    <w:p w14:paraId="75A4A83C" w14:textId="77777777" w:rsidR="001C5C1A" w:rsidRDefault="001C5C1A" w:rsidP="001C5C1A">
      <w:pPr>
        <w:pStyle w:val="Header"/>
        <w:jc w:val="center"/>
      </w:pPr>
      <w:r w:rsidRPr="00840EB0">
        <w:rPr>
          <w:sz w:val="56"/>
        </w:rPr>
        <w:t>Los Núme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3567"/>
        <w:gridCol w:w="3567"/>
      </w:tblGrid>
      <w:tr w:rsidR="001C5C1A" w:rsidRPr="00BA7F30" w14:paraId="131A3C7E" w14:textId="77777777" w:rsidTr="001C5C1A">
        <w:tc>
          <w:tcPr>
            <w:tcW w:w="3566" w:type="dxa"/>
          </w:tcPr>
          <w:p w14:paraId="75696778" w14:textId="77777777" w:rsidR="001C5C1A" w:rsidRPr="00BA7F30" w:rsidRDefault="001C5C1A" w:rsidP="001C5C1A">
            <w:pPr>
              <w:pStyle w:val="NormalWeb"/>
              <w:rPr>
                <w:sz w:val="20"/>
                <w:lang w:val="es-MX"/>
              </w:rPr>
            </w:pP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t>1 - un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2 - do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3 - tre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4 - cuatr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5 - cinc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6 - sei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7 - siet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8 - och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9 - nuev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10 – diez</w:t>
            </w:r>
          </w:p>
          <w:p w14:paraId="67B3508A" w14:textId="77777777" w:rsidR="001C5C1A" w:rsidRPr="00BA7F30" w:rsidRDefault="001C5C1A" w:rsidP="001C5C1A">
            <w:pPr>
              <w:pStyle w:val="NormalWeb"/>
              <w:rPr>
                <w:sz w:val="20"/>
                <w:lang w:val="es-MX"/>
              </w:rPr>
            </w:pP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t>11 - onc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12 - doc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13 - trec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14 - catorc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15 - quinc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16 - dieciséi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17 - diecisiet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18 - diecioch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19 - diecinuev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20 - veinte</w:t>
            </w:r>
          </w:p>
          <w:p w14:paraId="6525B857" w14:textId="77777777" w:rsidR="001C5C1A" w:rsidRPr="00BA7F30" w:rsidRDefault="001C5C1A" w:rsidP="001C5C1A">
            <w:pPr>
              <w:pStyle w:val="NormalWeb"/>
              <w:rPr>
                <w:sz w:val="20"/>
                <w:lang w:val="es-MX"/>
              </w:rPr>
            </w:pPr>
            <w:r w:rsidRPr="00BA7F30">
              <w:rPr>
                <w:sz w:val="20"/>
                <w:lang w:val="es-MX"/>
              </w:rPr>
              <w:t> 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t>21 - veintiun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22 - veintidó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23 - veintitré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24 - veinticuatr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25 - veinticinc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26 - veintiséi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27 - veintisiet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28 - veintioch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29 - veintinuev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30 - treinta</w:t>
            </w:r>
          </w:p>
          <w:p w14:paraId="26AECD1D" w14:textId="545F8549" w:rsidR="001C5C1A" w:rsidRPr="00BA7F30" w:rsidRDefault="001C5C1A" w:rsidP="001C5C1A">
            <w:pPr>
              <w:pStyle w:val="NormalWeb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BA7F30">
              <w:rPr>
                <w:sz w:val="20"/>
                <w:lang w:val="es-MX"/>
              </w:rPr>
              <w:t> 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t>31 - treinta y un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32 - treinta y do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33 - treinta y tre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34 - treinta y cuatr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35 - treinta y cinc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36 - treinta y sei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37 - treinta y siet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38 - treinta y och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39 - treinta y nuev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40 - cuarenta</w:t>
            </w:r>
          </w:p>
        </w:tc>
        <w:tc>
          <w:tcPr>
            <w:tcW w:w="3567" w:type="dxa"/>
          </w:tcPr>
          <w:p w14:paraId="360245F9" w14:textId="77777777" w:rsidR="001C5C1A" w:rsidRPr="00BA7F30" w:rsidRDefault="001C5C1A" w:rsidP="001C5C1A">
            <w:pPr>
              <w:pStyle w:val="NormalWeb"/>
              <w:rPr>
                <w:sz w:val="20"/>
                <w:lang w:val="es-MX"/>
              </w:rPr>
            </w:pPr>
            <w:r w:rsidRPr="00BA7F30">
              <w:rPr>
                <w:sz w:val="20"/>
                <w:lang w:val="es-MX"/>
              </w:rPr>
              <w:t> 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t>41 - cuarenta y un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42 - cuarenta y do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43 - cuarenta y tre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44 - cuarenta y cuatr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45 - cuarenta y cinc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46 - cuarenta y sei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47 - cuarenta y siet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48 - cuarenta y och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49 - cuarenta y nuev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50 – cincuenta</w:t>
            </w:r>
          </w:p>
          <w:p w14:paraId="10434258" w14:textId="77777777" w:rsidR="001C5C1A" w:rsidRPr="00BA7F30" w:rsidRDefault="001C5C1A" w:rsidP="001C5C1A">
            <w:pPr>
              <w:pStyle w:val="NormalWeb"/>
              <w:rPr>
                <w:sz w:val="20"/>
                <w:lang w:val="es-MX"/>
              </w:rPr>
            </w:pP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51 - cincuenta y un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52 - cincuenta y do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53 - cincuenta y tre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54 - cincuenta y cuatr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55 - cincuenta y cinc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56 - cincuenta y sei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57 - cincuenta y siet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58 - cincuenta y och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59 - cincuenta y nuev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60 - sesenta</w:t>
            </w:r>
          </w:p>
          <w:p w14:paraId="7F54D81F" w14:textId="77777777" w:rsidR="001C5C1A" w:rsidRPr="00BA7F30" w:rsidRDefault="001C5C1A" w:rsidP="001C5C1A">
            <w:pPr>
              <w:pStyle w:val="NormalWeb"/>
              <w:rPr>
                <w:sz w:val="20"/>
                <w:lang w:val="es-MX"/>
              </w:rPr>
            </w:pPr>
            <w:r w:rsidRPr="00BA7F30">
              <w:rPr>
                <w:sz w:val="20"/>
                <w:lang w:val="es-MX"/>
              </w:rPr>
              <w:t> 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t>61 - sesenta y un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62 - sesenta y do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63 - sesenta y tre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64 - sesenta y cuatr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65 - sesenta y cinc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66 - sesenta y sei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67 - sesenta y siet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68 - sesenta y och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69 - sesenta y nuev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70 - setenta</w:t>
            </w:r>
          </w:p>
          <w:p w14:paraId="636E3E9F" w14:textId="77777777" w:rsidR="00BA7F30" w:rsidRDefault="001C5C1A" w:rsidP="001C5C1A">
            <w:pPr>
              <w:pStyle w:val="NormalWeb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BA7F30">
              <w:rPr>
                <w:sz w:val="20"/>
                <w:lang w:val="es-MX"/>
              </w:rPr>
              <w:t> 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t>71 - setenta y un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72 - setenta y do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73 - setenta y tre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74 - setenta y cuatr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75 - setenta y cinc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76 - setenta y sei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77 - setenta y siet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78 - setenta y ocho</w:t>
            </w:r>
          </w:p>
          <w:p w14:paraId="1AFF9499" w14:textId="4954DFF0" w:rsidR="001C5C1A" w:rsidRPr="00BA7F30" w:rsidRDefault="001C5C1A" w:rsidP="001C5C1A">
            <w:pPr>
              <w:pStyle w:val="NormalWeb"/>
              <w:rPr>
                <w:rFonts w:ascii="Arial" w:hAnsi="Arial" w:cs="Arial"/>
                <w:sz w:val="20"/>
              </w:rPr>
            </w:pPr>
            <w:r w:rsidRPr="00BA7F30">
              <w:rPr>
                <w:sz w:val="20"/>
                <w:lang w:val="es-MX"/>
              </w:rPr>
              <w:t> </w:t>
            </w:r>
          </w:p>
        </w:tc>
        <w:tc>
          <w:tcPr>
            <w:tcW w:w="3567" w:type="dxa"/>
          </w:tcPr>
          <w:p w14:paraId="2DBF8E16" w14:textId="77777777" w:rsidR="00BA7F30" w:rsidRDefault="00BA7F30" w:rsidP="00BA7F30">
            <w:pPr>
              <w:pStyle w:val="NormalWeb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t>79 - setenta y nuev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</w:r>
          </w:p>
          <w:p w14:paraId="264AA3E4" w14:textId="77777777" w:rsidR="00BA7F30" w:rsidRDefault="00BA7F30" w:rsidP="00BA7F30">
            <w:pPr>
              <w:pStyle w:val="NormalWeb"/>
              <w:spacing w:after="0" w:afterAutospacing="0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80 </w:t>
            </w: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–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ochenta</w:t>
            </w:r>
          </w:p>
          <w:p w14:paraId="21ED635C" w14:textId="7E373073" w:rsidR="001C5C1A" w:rsidRPr="00BA7F30" w:rsidRDefault="001C5C1A" w:rsidP="00BA7F30">
            <w:pPr>
              <w:pStyle w:val="NormalWeb"/>
              <w:spacing w:after="0" w:afterAutospacing="0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t>81 - ochenta y un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82 - ochenta y do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83 - ochenta y tre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84 - ochenta y cuatr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85 - ochenta y cinc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86 - ochenta y sei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87 - ochenta y siet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88 - ochenta y och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89 - ochenta y nuev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90 - noventa</w:t>
            </w:r>
          </w:p>
          <w:p w14:paraId="2B0976AC" w14:textId="10D3C108" w:rsidR="001C5C1A" w:rsidRPr="00BA7F30" w:rsidRDefault="001C5C1A" w:rsidP="001C5C1A">
            <w:pPr>
              <w:pStyle w:val="NormalWeb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BA7F30">
              <w:rPr>
                <w:sz w:val="20"/>
                <w:lang w:val="es-MX"/>
              </w:rPr>
              <w:t> 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t>91 - noventa y un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92 - noventa y do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93 - noventa y tre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94 - noventa y cuatr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95 - noventa y cinc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96 - noventa y seis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97 - noventa y siet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98 - noventa y ocho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99 - noventa y nueve</w:t>
            </w: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br/>
              <w:t>100 – cien</w:t>
            </w:r>
          </w:p>
          <w:p w14:paraId="56D3F0B3" w14:textId="431D589A" w:rsidR="001C5C1A" w:rsidRPr="00BA7F30" w:rsidRDefault="001C5C1A" w:rsidP="001C5C1A">
            <w:pPr>
              <w:pStyle w:val="NormalWeb"/>
              <w:rPr>
                <w:sz w:val="20"/>
                <w:lang w:val="es-MX"/>
              </w:rPr>
            </w:pPr>
            <w:r w:rsidRPr="00BA7F30">
              <w:rPr>
                <w:rFonts w:ascii="Arial" w:hAnsi="Arial" w:cs="Arial"/>
                <w:b/>
                <w:bCs/>
                <w:sz w:val="20"/>
                <w:lang w:val="es-MX"/>
              </w:rPr>
              <w:t>101- ciento y uno</w:t>
            </w:r>
          </w:p>
          <w:p w14:paraId="59F47ADC" w14:textId="77777777" w:rsidR="001C5C1A" w:rsidRPr="00BA7F30" w:rsidRDefault="001C5C1A" w:rsidP="000109D3">
            <w:pPr>
              <w:tabs>
                <w:tab w:val="left" w:pos="2337"/>
              </w:tabs>
              <w:rPr>
                <w:rFonts w:ascii="Arial" w:eastAsia="Times New Roman" w:hAnsi="Arial" w:cs="Arial"/>
                <w:sz w:val="20"/>
                <w:szCs w:val="24"/>
              </w:rPr>
            </w:pPr>
            <w:bookmarkStart w:id="0" w:name="_GoBack"/>
            <w:bookmarkEnd w:id="0"/>
          </w:p>
        </w:tc>
      </w:tr>
    </w:tbl>
    <w:p w14:paraId="6F7F981C" w14:textId="77777777" w:rsidR="000109D3" w:rsidRPr="000109D3" w:rsidRDefault="000109D3" w:rsidP="000109D3">
      <w:pPr>
        <w:tabs>
          <w:tab w:val="left" w:pos="2337"/>
        </w:tabs>
        <w:rPr>
          <w:rFonts w:ascii="Arial" w:eastAsia="Times New Roman" w:hAnsi="Arial" w:cs="Arial"/>
          <w:sz w:val="24"/>
          <w:szCs w:val="24"/>
        </w:rPr>
      </w:pPr>
    </w:p>
    <w:sectPr w:rsidR="000109D3" w:rsidRPr="000109D3" w:rsidSect="00BA7F30">
      <w:headerReference w:type="default" r:id="rId8"/>
      <w:pgSz w:w="12240" w:h="15840"/>
      <w:pgMar w:top="810" w:right="63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78ED3" w14:textId="77777777" w:rsidR="00F63431" w:rsidRDefault="00F63431" w:rsidP="00F63431">
      <w:pPr>
        <w:spacing w:after="0" w:line="240" w:lineRule="auto"/>
      </w:pPr>
      <w:r>
        <w:separator/>
      </w:r>
    </w:p>
  </w:endnote>
  <w:endnote w:type="continuationSeparator" w:id="0">
    <w:p w14:paraId="2F766958" w14:textId="77777777" w:rsidR="00F63431" w:rsidRDefault="00F63431" w:rsidP="00F6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2BCC9" w14:textId="77777777" w:rsidR="00F63431" w:rsidRDefault="00F63431" w:rsidP="00F63431">
      <w:pPr>
        <w:spacing w:after="0" w:line="240" w:lineRule="auto"/>
      </w:pPr>
      <w:r>
        <w:separator/>
      </w:r>
    </w:p>
  </w:footnote>
  <w:footnote w:type="continuationSeparator" w:id="0">
    <w:p w14:paraId="36537BE6" w14:textId="77777777" w:rsidR="00F63431" w:rsidRDefault="00F63431" w:rsidP="00F6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D2E5" w14:textId="4ABF397F" w:rsidR="00F63431" w:rsidRPr="00832A65" w:rsidRDefault="007A4BBB" w:rsidP="00F63431">
    <w:pPr>
      <w:shd w:val="clear" w:color="auto" w:fill="FFFFFF"/>
      <w:spacing w:after="0" w:line="240" w:lineRule="auto"/>
      <w:textAlignment w:val="top"/>
      <w:rPr>
        <w:rFonts w:ascii="Britannic Bold" w:eastAsia="Times New Roman" w:hAnsi="Britannic Bold" w:cs="Arial"/>
        <w:color w:val="455358"/>
        <w:sz w:val="28"/>
        <w:szCs w:val="24"/>
      </w:rPr>
    </w:pPr>
    <w:r>
      <w:rPr>
        <w:rFonts w:ascii="Britannic Bold" w:eastAsia="Times New Roman" w:hAnsi="Britannic Bold" w:cs="Arial"/>
        <w:color w:val="455358"/>
        <w:sz w:val="28"/>
        <w:szCs w:val="24"/>
      </w:rPr>
      <w:t>Capítulo 5</w:t>
    </w:r>
    <w:r w:rsidR="00DA41AE">
      <w:rPr>
        <w:rFonts w:ascii="Britannic Bold" w:eastAsia="Times New Roman" w:hAnsi="Britannic Bold" w:cs="Arial"/>
        <w:color w:val="455358"/>
        <w:sz w:val="28"/>
        <w:szCs w:val="24"/>
      </w:rPr>
      <w:tab/>
    </w:r>
    <w:r w:rsidR="00DA41AE">
      <w:rPr>
        <w:rFonts w:ascii="Britannic Bold" w:eastAsia="Times New Roman" w:hAnsi="Britannic Bold" w:cs="Arial"/>
        <w:color w:val="455358"/>
        <w:sz w:val="28"/>
        <w:szCs w:val="24"/>
      </w:rPr>
      <w:tab/>
    </w:r>
    <w:r w:rsidR="00DA41AE">
      <w:rPr>
        <w:rFonts w:ascii="Britannic Bold" w:eastAsia="Times New Roman" w:hAnsi="Britannic Bold" w:cs="Arial"/>
        <w:color w:val="455358"/>
        <w:sz w:val="28"/>
        <w:szCs w:val="24"/>
      </w:rPr>
      <w:tab/>
    </w:r>
    <w:r w:rsidR="00DA41AE">
      <w:rPr>
        <w:rFonts w:ascii="Britannic Bold" w:eastAsia="Times New Roman" w:hAnsi="Britannic Bold" w:cs="Arial"/>
        <w:color w:val="455358"/>
        <w:sz w:val="28"/>
        <w:szCs w:val="24"/>
      </w:rPr>
      <w:tab/>
      <w:t>¿Cómo te llamas?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751"/>
    <w:multiLevelType w:val="multilevel"/>
    <w:tmpl w:val="F110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2028A3"/>
    <w:multiLevelType w:val="multilevel"/>
    <w:tmpl w:val="715C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355AC1"/>
    <w:multiLevelType w:val="multilevel"/>
    <w:tmpl w:val="CEFE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F45C1"/>
    <w:multiLevelType w:val="multilevel"/>
    <w:tmpl w:val="A5B6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AC44A1"/>
    <w:multiLevelType w:val="multilevel"/>
    <w:tmpl w:val="2A5A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12F32"/>
    <w:multiLevelType w:val="multilevel"/>
    <w:tmpl w:val="7B06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9F"/>
    <w:rsid w:val="000109D3"/>
    <w:rsid w:val="00060D1D"/>
    <w:rsid w:val="000B30F9"/>
    <w:rsid w:val="000F304B"/>
    <w:rsid w:val="00105223"/>
    <w:rsid w:val="0018058C"/>
    <w:rsid w:val="001A2CE0"/>
    <w:rsid w:val="001C5C1A"/>
    <w:rsid w:val="001E7672"/>
    <w:rsid w:val="001F1AD7"/>
    <w:rsid w:val="0020567D"/>
    <w:rsid w:val="002576E5"/>
    <w:rsid w:val="0026207C"/>
    <w:rsid w:val="00291EE4"/>
    <w:rsid w:val="002C24A4"/>
    <w:rsid w:val="00362A50"/>
    <w:rsid w:val="00363ADF"/>
    <w:rsid w:val="00374607"/>
    <w:rsid w:val="003E0FEB"/>
    <w:rsid w:val="00424741"/>
    <w:rsid w:val="00440CD1"/>
    <w:rsid w:val="004A37C3"/>
    <w:rsid w:val="004A48F5"/>
    <w:rsid w:val="004F0E38"/>
    <w:rsid w:val="004F1D47"/>
    <w:rsid w:val="00510EA6"/>
    <w:rsid w:val="0056704E"/>
    <w:rsid w:val="005F2A5A"/>
    <w:rsid w:val="006069FD"/>
    <w:rsid w:val="0061109F"/>
    <w:rsid w:val="00642AC7"/>
    <w:rsid w:val="006A46D1"/>
    <w:rsid w:val="006A5A14"/>
    <w:rsid w:val="006F62E3"/>
    <w:rsid w:val="00700F3A"/>
    <w:rsid w:val="007150E4"/>
    <w:rsid w:val="007356FC"/>
    <w:rsid w:val="00753CA7"/>
    <w:rsid w:val="00761AE5"/>
    <w:rsid w:val="00770A4A"/>
    <w:rsid w:val="007A4BBB"/>
    <w:rsid w:val="007D30A1"/>
    <w:rsid w:val="007E4280"/>
    <w:rsid w:val="007F7885"/>
    <w:rsid w:val="0082015B"/>
    <w:rsid w:val="008201C5"/>
    <w:rsid w:val="00821662"/>
    <w:rsid w:val="00845855"/>
    <w:rsid w:val="00846898"/>
    <w:rsid w:val="00883EA3"/>
    <w:rsid w:val="008D25AD"/>
    <w:rsid w:val="00917CB8"/>
    <w:rsid w:val="00925321"/>
    <w:rsid w:val="009639CF"/>
    <w:rsid w:val="00964D84"/>
    <w:rsid w:val="00980D39"/>
    <w:rsid w:val="009A0516"/>
    <w:rsid w:val="009C01EB"/>
    <w:rsid w:val="00A035D4"/>
    <w:rsid w:val="00A5261E"/>
    <w:rsid w:val="00A61C00"/>
    <w:rsid w:val="00A95174"/>
    <w:rsid w:val="00AA3A53"/>
    <w:rsid w:val="00AB0282"/>
    <w:rsid w:val="00AC7C8A"/>
    <w:rsid w:val="00AF3B6C"/>
    <w:rsid w:val="00B21809"/>
    <w:rsid w:val="00B32BA3"/>
    <w:rsid w:val="00B35C07"/>
    <w:rsid w:val="00B36D12"/>
    <w:rsid w:val="00B55356"/>
    <w:rsid w:val="00B74828"/>
    <w:rsid w:val="00BA7F30"/>
    <w:rsid w:val="00BD0976"/>
    <w:rsid w:val="00CB7544"/>
    <w:rsid w:val="00CC7BBA"/>
    <w:rsid w:val="00D05E6A"/>
    <w:rsid w:val="00D20266"/>
    <w:rsid w:val="00D21AED"/>
    <w:rsid w:val="00D91C15"/>
    <w:rsid w:val="00DA41AE"/>
    <w:rsid w:val="00DA5D98"/>
    <w:rsid w:val="00DA64CD"/>
    <w:rsid w:val="00DC227B"/>
    <w:rsid w:val="00E67EFF"/>
    <w:rsid w:val="00E81931"/>
    <w:rsid w:val="00EB1CCF"/>
    <w:rsid w:val="00ED1511"/>
    <w:rsid w:val="00ED399F"/>
    <w:rsid w:val="00F123A2"/>
    <w:rsid w:val="00F150B9"/>
    <w:rsid w:val="00F31C74"/>
    <w:rsid w:val="00F63431"/>
    <w:rsid w:val="00F648AC"/>
    <w:rsid w:val="00FD3273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6A878"/>
  <w15:chartTrackingRefBased/>
  <w15:docId w15:val="{BC20CFC3-A035-476F-AD69-290135EF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431"/>
  </w:style>
  <w:style w:type="paragraph" w:styleId="Footer">
    <w:name w:val="footer"/>
    <w:basedOn w:val="Normal"/>
    <w:link w:val="FooterChar"/>
    <w:uiPriority w:val="99"/>
    <w:unhideWhenUsed/>
    <w:rsid w:val="00F6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431"/>
  </w:style>
  <w:style w:type="paragraph" w:styleId="NormalWeb">
    <w:name w:val="Normal (Web)"/>
    <w:basedOn w:val="Normal"/>
    <w:uiPriority w:val="99"/>
    <w:unhideWhenUsed/>
    <w:rsid w:val="001C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EB9B-4A94-4EC5-9363-F23F084D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outy</dc:creator>
  <cp:keywords/>
  <dc:description/>
  <cp:lastModifiedBy>Jennifer Prouty</cp:lastModifiedBy>
  <cp:revision>11</cp:revision>
  <cp:lastPrinted>2017-12-01T19:12:00Z</cp:lastPrinted>
  <dcterms:created xsi:type="dcterms:W3CDTF">2018-03-19T12:39:00Z</dcterms:created>
  <dcterms:modified xsi:type="dcterms:W3CDTF">2018-04-20T16:21:00Z</dcterms:modified>
</cp:coreProperties>
</file>